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双龙传  第18册  第39卷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双龙传  第18册  第3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489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大唐双龙传  第18册  第3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